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Cs/>
          <w:sz w:val="26"/>
          <w:szCs w:val="26"/>
        </w:rPr>
      </w:pPr>
      <w:r w:rsidRPr="00C5463D">
        <w:rPr>
          <w:rFonts w:ascii="Times New Roman" w:hAnsi="Times New Roman" w:cs="Arial Unicode MS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094499A" wp14:editId="63D86FDC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BF" w:rsidRPr="00C5463D">
        <w:rPr>
          <w:rFonts w:ascii="Times New Roman" w:hAnsi="Times New Roman" w:cs="Arial Unicode MS"/>
          <w:bCs/>
          <w:sz w:val="26"/>
          <w:szCs w:val="26"/>
        </w:rPr>
        <w:t>П</w:t>
      </w:r>
      <w:r w:rsidRPr="00C5463D">
        <w:rPr>
          <w:rFonts w:ascii="Times New Roman" w:hAnsi="Times New Roman" w:cs="Arial Unicode MS"/>
          <w:bCs/>
          <w:sz w:val="26"/>
          <w:szCs w:val="26"/>
        </w:rPr>
        <w:t>роект</w:t>
      </w:r>
      <w:r w:rsidR="001C7ABF" w:rsidRPr="00C5463D">
        <w:rPr>
          <w:rFonts w:ascii="Times New Roman" w:hAnsi="Times New Roman" w:cs="Arial Unicode MS"/>
          <w:bCs/>
          <w:sz w:val="26"/>
          <w:szCs w:val="26"/>
        </w:rPr>
        <w:t xml:space="preserve"> </w:t>
      </w:r>
      <w:r w:rsidR="002F20AC">
        <w:rPr>
          <w:rFonts w:ascii="Times New Roman" w:hAnsi="Times New Roman" w:cs="Arial Unicode MS"/>
          <w:bCs/>
          <w:sz w:val="26"/>
          <w:szCs w:val="26"/>
        </w:rPr>
        <w:t xml:space="preserve">от </w:t>
      </w:r>
      <w:r w:rsidR="00F51581">
        <w:rPr>
          <w:rFonts w:ascii="Times New Roman" w:hAnsi="Times New Roman" w:cs="Arial Unicode MS"/>
          <w:bCs/>
          <w:sz w:val="26"/>
          <w:szCs w:val="26"/>
        </w:rPr>
        <w:t>09</w:t>
      </w:r>
      <w:r w:rsidR="00DB24AD">
        <w:rPr>
          <w:rFonts w:ascii="Times New Roman" w:hAnsi="Times New Roman" w:cs="Arial Unicode MS"/>
          <w:bCs/>
          <w:sz w:val="26"/>
          <w:szCs w:val="26"/>
        </w:rPr>
        <w:t>.</w:t>
      </w:r>
      <w:r w:rsidR="00D349F9">
        <w:rPr>
          <w:rFonts w:ascii="Times New Roman" w:hAnsi="Times New Roman" w:cs="Arial Unicode MS"/>
          <w:bCs/>
          <w:sz w:val="26"/>
          <w:szCs w:val="26"/>
        </w:rPr>
        <w:t>0</w:t>
      </w:r>
      <w:r w:rsidR="00F51581">
        <w:rPr>
          <w:rFonts w:ascii="Times New Roman" w:hAnsi="Times New Roman" w:cs="Arial Unicode MS"/>
          <w:bCs/>
          <w:sz w:val="26"/>
          <w:szCs w:val="26"/>
        </w:rPr>
        <w:t>2</w:t>
      </w:r>
      <w:r w:rsidR="00B40F6A">
        <w:rPr>
          <w:rFonts w:ascii="Times New Roman" w:hAnsi="Times New Roman" w:cs="Arial Unicode MS"/>
          <w:bCs/>
          <w:sz w:val="26"/>
          <w:szCs w:val="26"/>
        </w:rPr>
        <w:t>.202</w:t>
      </w:r>
      <w:r w:rsidR="00D349F9">
        <w:rPr>
          <w:rFonts w:ascii="Times New Roman" w:hAnsi="Times New Roman" w:cs="Arial Unicode MS"/>
          <w:bCs/>
          <w:sz w:val="26"/>
          <w:szCs w:val="26"/>
        </w:rPr>
        <w:t>6</w:t>
      </w:r>
      <w:r w:rsidR="00B40F6A">
        <w:rPr>
          <w:rFonts w:ascii="Times New Roman" w:hAnsi="Times New Roman" w:cs="Arial Unicode MS"/>
          <w:bCs/>
          <w:sz w:val="26"/>
          <w:szCs w:val="26"/>
        </w:rPr>
        <w:t>г.</w:t>
      </w:r>
    </w:p>
    <w:p w:rsidR="005748CA" w:rsidRPr="00C5463D" w:rsidRDefault="00AC1CEB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Cs/>
          <w:sz w:val="26"/>
          <w:szCs w:val="26"/>
        </w:rPr>
      </w:pPr>
      <w:r w:rsidRPr="00C5463D">
        <w:rPr>
          <w:rFonts w:ascii="Times New Roman" w:hAnsi="Times New Roman" w:cs="Arial Unicode MS"/>
          <w:bCs/>
          <w:sz w:val="26"/>
          <w:szCs w:val="26"/>
        </w:rPr>
        <w:t xml:space="preserve"> </w:t>
      </w:r>
      <w:r w:rsidR="005748CA" w:rsidRPr="00C5463D">
        <w:rPr>
          <w:rFonts w:ascii="Times New Roman" w:hAnsi="Times New Roman" w:cs="Arial Unicode MS"/>
          <w:bCs/>
          <w:sz w:val="26"/>
          <w:szCs w:val="26"/>
        </w:rPr>
        <w:t xml:space="preserve">                                    </w:t>
      </w: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Cs/>
          <w:sz w:val="26"/>
          <w:szCs w:val="26"/>
        </w:rPr>
      </w:pP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Cs/>
          <w:sz w:val="28"/>
          <w:szCs w:val="28"/>
        </w:rPr>
      </w:pP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Cs/>
          <w:sz w:val="28"/>
          <w:szCs w:val="28"/>
        </w:rPr>
      </w:pP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Cs/>
          <w:sz w:val="28"/>
          <w:szCs w:val="28"/>
        </w:rPr>
      </w:pPr>
      <w:r w:rsidRPr="00C5463D">
        <w:rPr>
          <w:rFonts w:ascii="Times New Roman" w:hAnsi="Times New Roman" w:cs="Arial Unicode MS"/>
          <w:bCs/>
          <w:sz w:val="28"/>
          <w:szCs w:val="28"/>
        </w:rPr>
        <w:t>РОССИЙСКАЯ ФЕДЕРАЦИЯ</w:t>
      </w: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sz w:val="28"/>
          <w:szCs w:val="28"/>
        </w:rPr>
      </w:pPr>
      <w:r w:rsidRPr="00C5463D">
        <w:rPr>
          <w:rFonts w:ascii="Times New Roman" w:hAnsi="Times New Roman" w:cs="Arial Unicode MS"/>
          <w:sz w:val="28"/>
          <w:szCs w:val="28"/>
        </w:rPr>
        <w:t>Свердловская область</w:t>
      </w: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  <w:r w:rsidRPr="00C5463D">
        <w:rPr>
          <w:rFonts w:ascii="Times New Roman" w:hAnsi="Times New Roman" w:cs="Arial Unicode MS"/>
          <w:b/>
          <w:bCs/>
          <w:sz w:val="28"/>
          <w:szCs w:val="28"/>
        </w:rPr>
        <w:t xml:space="preserve">ДУМА </w:t>
      </w: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  <w:r w:rsidRPr="00C5463D">
        <w:rPr>
          <w:rFonts w:ascii="Times New Roman" w:hAnsi="Times New Roman" w:cs="Arial Unicode MS"/>
          <w:b/>
          <w:bCs/>
          <w:sz w:val="28"/>
          <w:szCs w:val="28"/>
        </w:rPr>
        <w:t>БАЙКАЛОВСК</w:t>
      </w:r>
      <w:r w:rsidR="00F554CC" w:rsidRPr="00C5463D">
        <w:rPr>
          <w:rFonts w:ascii="Times New Roman" w:hAnsi="Times New Roman" w:cs="Arial Unicode MS"/>
          <w:b/>
          <w:bCs/>
          <w:sz w:val="28"/>
          <w:szCs w:val="28"/>
        </w:rPr>
        <w:t>ОГО</w:t>
      </w:r>
      <w:r w:rsidRPr="00C5463D">
        <w:rPr>
          <w:rFonts w:ascii="Times New Roman" w:hAnsi="Times New Roman" w:cs="Arial Unicode MS"/>
          <w:b/>
          <w:bCs/>
          <w:sz w:val="28"/>
          <w:szCs w:val="28"/>
        </w:rPr>
        <w:t xml:space="preserve"> МУНИЦИПАЛЬН</w:t>
      </w:r>
      <w:r w:rsidR="00F554CC" w:rsidRPr="00C5463D">
        <w:rPr>
          <w:rFonts w:ascii="Times New Roman" w:hAnsi="Times New Roman" w:cs="Arial Unicode MS"/>
          <w:b/>
          <w:bCs/>
          <w:sz w:val="28"/>
          <w:szCs w:val="28"/>
        </w:rPr>
        <w:t>ОГО</w:t>
      </w:r>
      <w:r w:rsidRPr="00C5463D">
        <w:rPr>
          <w:rFonts w:ascii="Times New Roman" w:hAnsi="Times New Roman" w:cs="Arial Unicode MS"/>
          <w:b/>
          <w:bCs/>
          <w:sz w:val="28"/>
          <w:szCs w:val="28"/>
        </w:rPr>
        <w:t xml:space="preserve"> РАЙОН</w:t>
      </w:r>
      <w:r w:rsidR="00F554CC" w:rsidRPr="00C5463D">
        <w:rPr>
          <w:rFonts w:ascii="Times New Roman" w:hAnsi="Times New Roman" w:cs="Arial Unicode MS"/>
          <w:b/>
          <w:bCs/>
          <w:sz w:val="28"/>
          <w:szCs w:val="28"/>
        </w:rPr>
        <w:t>А</w:t>
      </w: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sz w:val="28"/>
          <w:szCs w:val="28"/>
        </w:rPr>
      </w:pPr>
      <w:r w:rsidRPr="00C5463D">
        <w:rPr>
          <w:rFonts w:ascii="Times New Roman" w:hAnsi="Times New Roman" w:cs="Arial Unicode MS"/>
          <w:sz w:val="28"/>
          <w:szCs w:val="28"/>
        </w:rPr>
        <w:t xml:space="preserve">- е заседание   </w:t>
      </w:r>
      <w:r w:rsidR="00A76C88">
        <w:rPr>
          <w:rFonts w:ascii="Times New Roman" w:hAnsi="Times New Roman" w:cs="Arial Unicode MS"/>
          <w:sz w:val="28"/>
          <w:szCs w:val="28"/>
        </w:rPr>
        <w:t>8</w:t>
      </w:r>
      <w:r w:rsidRPr="00C5463D">
        <w:rPr>
          <w:rFonts w:ascii="Times New Roman" w:hAnsi="Times New Roman" w:cs="Arial Unicode MS"/>
          <w:sz w:val="28"/>
          <w:szCs w:val="28"/>
        </w:rPr>
        <w:t xml:space="preserve"> - </w:t>
      </w:r>
      <w:proofErr w:type="spellStart"/>
      <w:r w:rsidRPr="00C5463D">
        <w:rPr>
          <w:rFonts w:ascii="Times New Roman" w:hAnsi="Times New Roman" w:cs="Arial Unicode MS"/>
          <w:sz w:val="28"/>
          <w:szCs w:val="28"/>
        </w:rPr>
        <w:t>го</w:t>
      </w:r>
      <w:proofErr w:type="spellEnd"/>
      <w:r w:rsidRPr="00C5463D">
        <w:rPr>
          <w:rFonts w:ascii="Times New Roman" w:hAnsi="Times New Roman" w:cs="Arial Unicode MS"/>
          <w:sz w:val="28"/>
          <w:szCs w:val="28"/>
        </w:rPr>
        <w:t xml:space="preserve"> созыва</w:t>
      </w: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  <w:r w:rsidRPr="00C5463D">
        <w:rPr>
          <w:rFonts w:ascii="Times New Roman" w:hAnsi="Times New Roman" w:cs="Arial Unicode MS"/>
          <w:b/>
          <w:bCs/>
          <w:sz w:val="28"/>
          <w:szCs w:val="28"/>
        </w:rPr>
        <w:t>Р Е Ш Е Н И Е</w:t>
      </w:r>
    </w:p>
    <w:p w:rsidR="005748CA" w:rsidRPr="00C5463D" w:rsidRDefault="005748CA" w:rsidP="005748CA">
      <w:pPr>
        <w:spacing w:after="0" w:line="240" w:lineRule="auto"/>
        <w:ind w:firstLine="357"/>
        <w:jc w:val="center"/>
        <w:rPr>
          <w:rFonts w:ascii="Times New Roman" w:hAnsi="Times New Roman" w:cs="Arial Unicode MS"/>
          <w:bCs/>
          <w:sz w:val="28"/>
          <w:szCs w:val="28"/>
        </w:rPr>
      </w:pPr>
      <w:r w:rsidRPr="00C5463D">
        <w:rPr>
          <w:rFonts w:ascii="Times New Roman" w:hAnsi="Times New Roman" w:cs="Arial Unicode MS"/>
          <w:bCs/>
          <w:sz w:val="28"/>
          <w:szCs w:val="28"/>
        </w:rPr>
        <w:t>с. Байкалово</w:t>
      </w:r>
    </w:p>
    <w:p w:rsidR="005748CA" w:rsidRPr="00C5463D" w:rsidRDefault="005748CA" w:rsidP="005748CA">
      <w:pPr>
        <w:spacing w:after="0" w:line="240" w:lineRule="auto"/>
        <w:ind w:firstLine="357"/>
        <w:rPr>
          <w:rFonts w:ascii="Times New Roman" w:hAnsi="Times New Roman" w:cs="Arial Unicode MS"/>
          <w:sz w:val="28"/>
          <w:szCs w:val="28"/>
        </w:rPr>
      </w:pPr>
      <w:r w:rsidRPr="00C5463D">
        <w:rPr>
          <w:rFonts w:ascii="Times New Roman" w:hAnsi="Times New Roman" w:cs="Arial Unicode MS"/>
          <w:sz w:val="28"/>
          <w:szCs w:val="28"/>
        </w:rPr>
        <w:t xml:space="preserve"> «</w:t>
      </w:r>
      <w:r w:rsidR="00387D08">
        <w:rPr>
          <w:rFonts w:ascii="Times New Roman" w:hAnsi="Times New Roman" w:cs="Arial Unicode MS"/>
          <w:sz w:val="28"/>
          <w:szCs w:val="28"/>
        </w:rPr>
        <w:t>__</w:t>
      </w:r>
      <w:r w:rsidRPr="00C5463D">
        <w:rPr>
          <w:rFonts w:ascii="Times New Roman" w:hAnsi="Times New Roman" w:cs="Arial Unicode MS"/>
          <w:sz w:val="28"/>
          <w:szCs w:val="28"/>
        </w:rPr>
        <w:t xml:space="preserve">» </w:t>
      </w:r>
      <w:r w:rsidR="00F51581">
        <w:rPr>
          <w:rFonts w:ascii="Times New Roman" w:hAnsi="Times New Roman" w:cs="Arial Unicode MS"/>
          <w:sz w:val="28"/>
          <w:szCs w:val="28"/>
        </w:rPr>
        <w:t>_______</w:t>
      </w:r>
      <w:r w:rsidRPr="00C5463D">
        <w:rPr>
          <w:rFonts w:ascii="Times New Roman" w:hAnsi="Times New Roman" w:cs="Arial Unicode MS"/>
          <w:sz w:val="28"/>
          <w:szCs w:val="28"/>
        </w:rPr>
        <w:t xml:space="preserve"> 202</w:t>
      </w:r>
      <w:r w:rsidR="00D349F9">
        <w:rPr>
          <w:rFonts w:ascii="Times New Roman" w:hAnsi="Times New Roman" w:cs="Arial Unicode MS"/>
          <w:sz w:val="28"/>
          <w:szCs w:val="28"/>
        </w:rPr>
        <w:t>6</w:t>
      </w:r>
      <w:r w:rsidRPr="00C5463D">
        <w:rPr>
          <w:rFonts w:ascii="Times New Roman" w:hAnsi="Times New Roman" w:cs="Arial Unicode MS"/>
          <w:sz w:val="28"/>
          <w:szCs w:val="28"/>
        </w:rPr>
        <w:t xml:space="preserve"> г.</w:t>
      </w:r>
      <w:r w:rsidRPr="00C5463D">
        <w:rPr>
          <w:rFonts w:ascii="Times New Roman" w:hAnsi="Times New Roman" w:cs="Arial Unicode MS"/>
          <w:sz w:val="28"/>
          <w:szCs w:val="28"/>
        </w:rPr>
        <w:tab/>
        <w:t xml:space="preserve">                                      </w:t>
      </w:r>
      <w:r w:rsidRPr="00C5463D">
        <w:rPr>
          <w:rFonts w:ascii="Times New Roman" w:hAnsi="Times New Roman" w:cs="Arial Unicode MS"/>
          <w:sz w:val="28"/>
          <w:szCs w:val="28"/>
        </w:rPr>
        <w:tab/>
        <w:t xml:space="preserve">                             № </w:t>
      </w:r>
      <w:r w:rsidR="00387D08">
        <w:rPr>
          <w:rFonts w:ascii="Times New Roman" w:hAnsi="Times New Roman" w:cs="Arial Unicode MS"/>
          <w:sz w:val="28"/>
          <w:szCs w:val="28"/>
        </w:rPr>
        <w:t>____</w:t>
      </w:r>
    </w:p>
    <w:p w:rsidR="005748CA" w:rsidRDefault="005748CA" w:rsidP="005748CA">
      <w:pPr>
        <w:spacing w:after="1" w:line="220" w:lineRule="atLeast"/>
        <w:rPr>
          <w:rFonts w:ascii="Arial Unicode MS" w:hAnsi="Arial Unicode MS" w:cs="Arial Unicode MS"/>
          <w:sz w:val="24"/>
          <w:szCs w:val="24"/>
        </w:rPr>
      </w:pPr>
    </w:p>
    <w:p w:rsidR="002F20AC" w:rsidRDefault="002F20AC" w:rsidP="00E61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1D4C" w:rsidRPr="00D349F9" w:rsidRDefault="00E61D4C" w:rsidP="00D3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51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знании утратившим силу Решения Думы Байкаловского муниципального района Свердловской области «</w:t>
      </w:r>
      <w:r w:rsidR="00F51581" w:rsidRPr="00C46F3D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орядка размещения </w:t>
      </w:r>
      <w:r w:rsidR="00F51581" w:rsidRPr="00C46F3D">
        <w:rPr>
          <w:rFonts w:ascii="Times New Roman" w:hAnsi="Times New Roman" w:cs="Times New Roman"/>
          <w:b/>
          <w:sz w:val="27"/>
          <w:szCs w:val="27"/>
        </w:rPr>
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Байкаловского муниципального района Свердловской </w:t>
      </w:r>
      <w:r w:rsidR="00F51581">
        <w:rPr>
          <w:rFonts w:ascii="Times New Roman" w:hAnsi="Times New Roman" w:cs="Times New Roman"/>
          <w:b/>
          <w:sz w:val="27"/>
          <w:szCs w:val="27"/>
        </w:rPr>
        <w:t xml:space="preserve">области, </w:t>
      </w:r>
      <w:r w:rsidR="00F51581" w:rsidRPr="00C46F3D">
        <w:rPr>
          <w:rFonts w:ascii="Times New Roman" w:hAnsi="Times New Roman" w:cs="Times New Roman"/>
          <w:b/>
          <w:sz w:val="27"/>
          <w:szCs w:val="27"/>
        </w:rPr>
        <w:t>членов их семей на официальн</w:t>
      </w:r>
      <w:r w:rsidR="00F51581">
        <w:rPr>
          <w:rFonts w:ascii="Times New Roman" w:hAnsi="Times New Roman" w:cs="Times New Roman"/>
          <w:b/>
          <w:sz w:val="27"/>
          <w:szCs w:val="27"/>
        </w:rPr>
        <w:t>ых сайтах</w:t>
      </w:r>
      <w:r w:rsidR="00F51581" w:rsidRPr="00C46F3D">
        <w:rPr>
          <w:rFonts w:ascii="Times New Roman" w:hAnsi="Times New Roman" w:cs="Times New Roman"/>
          <w:b/>
          <w:sz w:val="27"/>
          <w:szCs w:val="27"/>
        </w:rPr>
        <w:t xml:space="preserve"> и предоставления этих сведений общероссийским средствам массовой информации для опубликования</w:t>
      </w:r>
      <w:r w:rsidR="00F51581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D349F9" w:rsidRPr="00D34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61D4C" w:rsidRPr="00DB24AD" w:rsidRDefault="00E61D4C" w:rsidP="00E61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D4C" w:rsidRPr="00DB24AD" w:rsidRDefault="00E61D4C" w:rsidP="00E61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D4C" w:rsidRPr="00DB24AD" w:rsidRDefault="00E61D4C" w:rsidP="00E6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4AD">
        <w:rPr>
          <w:rFonts w:ascii="Times New Roman" w:hAnsi="Times New Roman" w:cs="Times New Roman"/>
          <w:sz w:val="26"/>
          <w:szCs w:val="26"/>
        </w:rPr>
        <w:tab/>
      </w:r>
      <w:r w:rsidR="00F51581" w:rsidRPr="00F40894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. № 273-ФЗ «О противодействии коррупции»</w:t>
      </w:r>
      <w:r w:rsidR="00157318">
        <w:rPr>
          <w:rFonts w:ascii="Times New Roman" w:hAnsi="Times New Roman" w:cs="Times New Roman"/>
          <w:sz w:val="28"/>
          <w:szCs w:val="28"/>
        </w:rPr>
        <w:t xml:space="preserve">, </w:t>
      </w:r>
      <w:r w:rsidR="00F51581">
        <w:rPr>
          <w:rFonts w:ascii="Times New Roman" w:hAnsi="Times New Roman" w:cs="Times New Roman"/>
          <w:sz w:val="26"/>
          <w:szCs w:val="26"/>
        </w:rPr>
        <w:t>Указ</w:t>
      </w:r>
      <w:r w:rsidR="00F51581">
        <w:rPr>
          <w:rFonts w:ascii="Times New Roman" w:hAnsi="Times New Roman" w:cs="Times New Roman"/>
          <w:sz w:val="26"/>
          <w:szCs w:val="26"/>
        </w:rPr>
        <w:t>ом</w:t>
      </w:r>
      <w:r w:rsidR="00F51581">
        <w:rPr>
          <w:rFonts w:ascii="Times New Roman" w:hAnsi="Times New Roman" w:cs="Times New Roman"/>
          <w:sz w:val="26"/>
          <w:szCs w:val="26"/>
        </w:rPr>
        <w:t xml:space="preserve"> Президента Р</w:t>
      </w:r>
      <w:r w:rsidR="00F5158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F51581">
        <w:rPr>
          <w:rFonts w:ascii="Times New Roman" w:hAnsi="Times New Roman" w:cs="Times New Roman"/>
          <w:sz w:val="26"/>
          <w:szCs w:val="26"/>
        </w:rPr>
        <w:t>Ф</w:t>
      </w:r>
      <w:r w:rsidR="00F51581">
        <w:rPr>
          <w:rFonts w:ascii="Times New Roman" w:hAnsi="Times New Roman" w:cs="Times New Roman"/>
          <w:sz w:val="26"/>
          <w:szCs w:val="26"/>
        </w:rPr>
        <w:t>едерации</w:t>
      </w:r>
      <w:r w:rsidR="00F51581">
        <w:rPr>
          <w:rFonts w:ascii="Times New Roman" w:hAnsi="Times New Roman" w:cs="Times New Roman"/>
          <w:sz w:val="26"/>
          <w:szCs w:val="26"/>
        </w:rPr>
        <w:t xml:space="preserve"> от 31.12.2025</w:t>
      </w:r>
      <w:r w:rsidR="00F51581">
        <w:rPr>
          <w:rFonts w:ascii="Times New Roman" w:hAnsi="Times New Roman" w:cs="Times New Roman"/>
          <w:sz w:val="26"/>
          <w:szCs w:val="26"/>
        </w:rPr>
        <w:t>года №</w:t>
      </w:r>
      <w:r w:rsidR="00F51581">
        <w:rPr>
          <w:rFonts w:ascii="Times New Roman" w:hAnsi="Times New Roman" w:cs="Times New Roman"/>
          <w:sz w:val="26"/>
          <w:szCs w:val="26"/>
        </w:rPr>
        <w:t xml:space="preserve"> 1009</w:t>
      </w:r>
      <w:r w:rsidR="00F51581">
        <w:rPr>
          <w:rFonts w:ascii="Times New Roman" w:hAnsi="Times New Roman" w:cs="Times New Roman"/>
          <w:sz w:val="26"/>
          <w:szCs w:val="26"/>
        </w:rPr>
        <w:t xml:space="preserve"> «</w:t>
      </w:r>
      <w:r w:rsidR="00F51581">
        <w:rPr>
          <w:rFonts w:ascii="Times New Roman" w:hAnsi="Times New Roman" w:cs="Times New Roman"/>
          <w:sz w:val="26"/>
          <w:szCs w:val="26"/>
        </w:rPr>
        <w:t>Об изменении и признании утратившими силу некоторых актов Президента Российской Федерации</w:t>
      </w:r>
      <w:r w:rsidR="00F51581">
        <w:rPr>
          <w:rFonts w:ascii="Times New Roman" w:hAnsi="Times New Roman" w:cs="Times New Roman"/>
          <w:sz w:val="26"/>
          <w:szCs w:val="26"/>
        </w:rPr>
        <w:t xml:space="preserve">», </w:t>
      </w:r>
      <w:r w:rsidRPr="00DB24AD">
        <w:rPr>
          <w:rFonts w:ascii="Times New Roman" w:hAnsi="Times New Roman" w:cs="Times New Roman"/>
          <w:b/>
          <w:sz w:val="26"/>
          <w:szCs w:val="26"/>
        </w:rPr>
        <w:t>Дума Байкаловского муниципального района Свердловской области</w:t>
      </w:r>
    </w:p>
    <w:p w:rsidR="00E61D4C" w:rsidRPr="00DB24AD" w:rsidRDefault="00E61D4C" w:rsidP="00E61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4A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E61D4C" w:rsidRPr="00DB24AD" w:rsidRDefault="00E61D4C" w:rsidP="00E61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581" w:rsidRPr="00F51581" w:rsidRDefault="00393706" w:rsidP="00F51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49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F51581" w:rsidRPr="00F515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1581" w:rsidRPr="00F51581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 w:rsidR="00F51581" w:rsidRPr="00F51581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51581" w:rsidRPr="00F5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 силу Решени</w:t>
      </w:r>
      <w:r w:rsidR="00F51581" w:rsidRPr="00F515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1581" w:rsidRPr="00F5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Байкаловского муниципального района Свердловской области «</w:t>
      </w:r>
      <w:r w:rsidR="00F51581" w:rsidRPr="00F51581">
        <w:rPr>
          <w:rFonts w:ascii="Times New Roman" w:hAnsi="Times New Roman" w:cs="Times New Roman"/>
          <w:bCs/>
          <w:sz w:val="27"/>
          <w:szCs w:val="27"/>
        </w:rPr>
        <w:t xml:space="preserve">Об утверждении Порядка размещения </w:t>
      </w:r>
      <w:r w:rsidR="00F51581" w:rsidRPr="00F51581">
        <w:rPr>
          <w:rFonts w:ascii="Times New Roman" w:hAnsi="Times New Roman" w:cs="Times New Roman"/>
          <w:sz w:val="27"/>
          <w:szCs w:val="27"/>
        </w:rPr>
        <w:t>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Байкаловского муниципального района Свердловской области, членов их семей на официальных сайтах и предоставления этих сведений общероссийским средствам массовой информации для опубликования»</w:t>
      </w:r>
      <w:r w:rsidR="00F51581" w:rsidRPr="00F51581">
        <w:rPr>
          <w:rFonts w:ascii="Times New Roman" w:hAnsi="Times New Roman" w:cs="Times New Roman"/>
          <w:sz w:val="27"/>
          <w:szCs w:val="27"/>
        </w:rPr>
        <w:t>.</w:t>
      </w:r>
    </w:p>
    <w:p w:rsidR="005748CA" w:rsidRPr="00DB24AD" w:rsidRDefault="00F51581" w:rsidP="00F51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35CA1" w:rsidRPr="00DB24A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E06B59" w:rsidRPr="00DB24AD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Вестнике Байкаловского муниципального района и </w:t>
      </w:r>
      <w:r w:rsidR="00AE41F7" w:rsidRPr="00DB24AD">
        <w:rPr>
          <w:rFonts w:ascii="Times New Roman" w:hAnsi="Times New Roman" w:cs="Times New Roman"/>
          <w:sz w:val="26"/>
          <w:szCs w:val="26"/>
        </w:rPr>
        <w:t>разместить</w:t>
      </w:r>
      <w:r w:rsidR="00E06B59" w:rsidRPr="00DB24AD">
        <w:rPr>
          <w:rFonts w:ascii="Times New Roman" w:hAnsi="Times New Roman" w:cs="Times New Roman"/>
          <w:sz w:val="26"/>
          <w:szCs w:val="26"/>
        </w:rPr>
        <w:t xml:space="preserve"> на официальн</w:t>
      </w:r>
      <w:r w:rsidR="00AE41F7" w:rsidRPr="00DB24AD">
        <w:rPr>
          <w:rFonts w:ascii="Times New Roman" w:hAnsi="Times New Roman" w:cs="Times New Roman"/>
          <w:sz w:val="26"/>
          <w:szCs w:val="26"/>
        </w:rPr>
        <w:t xml:space="preserve">ом сайте </w:t>
      </w:r>
      <w:r w:rsidR="00E06B59" w:rsidRPr="00DB24AD">
        <w:rPr>
          <w:rFonts w:ascii="Times New Roman" w:hAnsi="Times New Roman" w:cs="Times New Roman"/>
          <w:sz w:val="26"/>
          <w:szCs w:val="26"/>
        </w:rPr>
        <w:t xml:space="preserve">Думы Байкаловского муниципального района </w:t>
      </w:r>
      <w:r w:rsidR="000B4ECE" w:rsidRPr="00DB24AD">
        <w:rPr>
          <w:rFonts w:ascii="Times New Roman" w:hAnsi="Times New Roman" w:cs="Times New Roman"/>
          <w:sz w:val="26"/>
          <w:szCs w:val="26"/>
        </w:rPr>
        <w:t xml:space="preserve">Свердловской области </w:t>
      </w:r>
      <w:r w:rsidR="00E06B59" w:rsidRPr="00DB24AD">
        <w:rPr>
          <w:rFonts w:ascii="Times New Roman" w:hAnsi="Times New Roman" w:cs="Times New Roman"/>
          <w:sz w:val="26"/>
          <w:szCs w:val="26"/>
        </w:rPr>
        <w:t>в сети Интернет</w:t>
      </w:r>
      <w:r w:rsidR="005748CA" w:rsidRPr="00DB24AD">
        <w:rPr>
          <w:rFonts w:ascii="Times New Roman" w:hAnsi="Times New Roman" w:cs="Times New Roman"/>
          <w:sz w:val="26"/>
          <w:szCs w:val="26"/>
        </w:rPr>
        <w:t>.</w:t>
      </w:r>
    </w:p>
    <w:p w:rsidR="00F51581" w:rsidRDefault="00F51581" w:rsidP="002F2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6954" w:rsidRPr="00DB24AD" w:rsidRDefault="00F51581" w:rsidP="002F2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835CA1" w:rsidRPr="00DB24AD">
        <w:rPr>
          <w:rFonts w:ascii="Times New Roman" w:hAnsi="Times New Roman" w:cs="Times New Roman"/>
          <w:sz w:val="26"/>
          <w:szCs w:val="26"/>
        </w:rPr>
        <w:t xml:space="preserve">. </w:t>
      </w:r>
      <w:r w:rsidR="005748CA" w:rsidRPr="00DB24AD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</w:t>
      </w:r>
      <w:r w:rsidR="00D76954" w:rsidRPr="00DB24AD">
        <w:rPr>
          <w:rFonts w:ascii="Times New Roman" w:hAnsi="Times New Roman" w:cs="Times New Roman"/>
          <w:sz w:val="26"/>
          <w:szCs w:val="26"/>
        </w:rPr>
        <w:t xml:space="preserve"> комиссию Думы Байкаловского муниципального района Свердловской области по вопросам законодательства и местного самоуправления (Узких С.Е.).  </w:t>
      </w:r>
    </w:p>
    <w:p w:rsidR="00CC2BB6" w:rsidRDefault="00CC2BB6" w:rsidP="00CC2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6F78" w:rsidRPr="00DB24AD" w:rsidRDefault="00536F78" w:rsidP="00CC2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54" w:rsidRPr="00DB24AD" w:rsidRDefault="00D76954" w:rsidP="00CC2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4AD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D76954" w:rsidRPr="00DB24AD" w:rsidRDefault="00D76954" w:rsidP="00CC2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4AD">
        <w:rPr>
          <w:rFonts w:ascii="Times New Roman" w:hAnsi="Times New Roman" w:cs="Times New Roman"/>
          <w:sz w:val="26"/>
          <w:szCs w:val="26"/>
        </w:rPr>
        <w:t xml:space="preserve">Байкаловского муниципального района                                         </w:t>
      </w:r>
      <w:r w:rsidR="00CC2BB6" w:rsidRPr="00DB24AD">
        <w:rPr>
          <w:rFonts w:ascii="Times New Roman" w:hAnsi="Times New Roman" w:cs="Times New Roman"/>
          <w:sz w:val="26"/>
          <w:szCs w:val="26"/>
        </w:rPr>
        <w:t xml:space="preserve">      </w:t>
      </w:r>
      <w:r w:rsidRPr="00DB24AD">
        <w:rPr>
          <w:rFonts w:ascii="Times New Roman" w:hAnsi="Times New Roman" w:cs="Times New Roman"/>
          <w:sz w:val="26"/>
          <w:szCs w:val="26"/>
        </w:rPr>
        <w:t xml:space="preserve">  Е.А. </w:t>
      </w:r>
      <w:proofErr w:type="spellStart"/>
      <w:r w:rsidRPr="00DB24AD">
        <w:rPr>
          <w:rFonts w:ascii="Times New Roman" w:hAnsi="Times New Roman" w:cs="Times New Roman"/>
          <w:sz w:val="26"/>
          <w:szCs w:val="26"/>
        </w:rPr>
        <w:t>Бахарева</w:t>
      </w:r>
      <w:proofErr w:type="spellEnd"/>
      <w:r w:rsidRPr="00DB24A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CC2BB6" w:rsidRPr="00DB24AD" w:rsidRDefault="00CC2BB6" w:rsidP="00CC2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4AD">
        <w:rPr>
          <w:rFonts w:ascii="Times New Roman" w:hAnsi="Times New Roman" w:cs="Times New Roman"/>
          <w:sz w:val="26"/>
          <w:szCs w:val="26"/>
        </w:rPr>
        <w:t>«_</w:t>
      </w:r>
      <w:proofErr w:type="gramStart"/>
      <w:r w:rsidRPr="00DB24AD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DB24AD">
        <w:rPr>
          <w:rFonts w:ascii="Times New Roman" w:hAnsi="Times New Roman" w:cs="Times New Roman"/>
          <w:sz w:val="26"/>
          <w:szCs w:val="26"/>
        </w:rPr>
        <w:t>________</w:t>
      </w:r>
      <w:r w:rsidR="00D76954" w:rsidRPr="00DB24AD">
        <w:rPr>
          <w:rFonts w:ascii="Times New Roman" w:hAnsi="Times New Roman" w:cs="Times New Roman"/>
          <w:sz w:val="26"/>
          <w:szCs w:val="26"/>
        </w:rPr>
        <w:t xml:space="preserve"> 202</w:t>
      </w:r>
      <w:r w:rsidR="00D349F9">
        <w:rPr>
          <w:rFonts w:ascii="Times New Roman" w:hAnsi="Times New Roman" w:cs="Times New Roman"/>
          <w:sz w:val="26"/>
          <w:szCs w:val="26"/>
        </w:rPr>
        <w:t>6</w:t>
      </w:r>
      <w:r w:rsidR="00D76954" w:rsidRPr="00DB24AD">
        <w:rPr>
          <w:rFonts w:ascii="Times New Roman" w:hAnsi="Times New Roman" w:cs="Times New Roman"/>
          <w:sz w:val="26"/>
          <w:szCs w:val="26"/>
        </w:rPr>
        <w:t>г.</w:t>
      </w:r>
    </w:p>
    <w:p w:rsidR="00CC2BB6" w:rsidRPr="00DB24AD" w:rsidRDefault="00CC2BB6" w:rsidP="00CC2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54" w:rsidRPr="00DB24AD" w:rsidRDefault="00D76954" w:rsidP="00CC2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4AD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D76954" w:rsidRPr="00DB24AD" w:rsidRDefault="00D76954" w:rsidP="00CC2B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4AD">
        <w:rPr>
          <w:rFonts w:ascii="Times New Roman" w:hAnsi="Times New Roman" w:cs="Times New Roman"/>
          <w:sz w:val="26"/>
          <w:szCs w:val="26"/>
        </w:rPr>
        <w:t xml:space="preserve">Байкаловского муниципального района                                 </w:t>
      </w:r>
      <w:r w:rsidR="00755577" w:rsidRPr="00DB24AD">
        <w:rPr>
          <w:rFonts w:ascii="Times New Roman" w:hAnsi="Times New Roman" w:cs="Times New Roman"/>
          <w:sz w:val="26"/>
          <w:szCs w:val="26"/>
        </w:rPr>
        <w:t xml:space="preserve">  </w:t>
      </w:r>
      <w:r w:rsidRPr="00DB24AD">
        <w:rPr>
          <w:rFonts w:ascii="Times New Roman" w:hAnsi="Times New Roman" w:cs="Times New Roman"/>
          <w:sz w:val="26"/>
          <w:szCs w:val="26"/>
        </w:rPr>
        <w:t xml:space="preserve">      </w:t>
      </w:r>
      <w:r w:rsidR="00CC2BB6" w:rsidRPr="00DB24AD">
        <w:rPr>
          <w:rFonts w:ascii="Times New Roman" w:hAnsi="Times New Roman" w:cs="Times New Roman"/>
          <w:sz w:val="26"/>
          <w:szCs w:val="26"/>
        </w:rPr>
        <w:t xml:space="preserve">    </w:t>
      </w:r>
      <w:r w:rsidRPr="00DB24AD">
        <w:rPr>
          <w:rFonts w:ascii="Times New Roman" w:hAnsi="Times New Roman" w:cs="Times New Roman"/>
          <w:sz w:val="26"/>
          <w:szCs w:val="26"/>
        </w:rPr>
        <w:t xml:space="preserve">   А.Г. Дорожкин </w:t>
      </w:r>
    </w:p>
    <w:p w:rsidR="00BB3A8A" w:rsidRPr="00DB24AD" w:rsidRDefault="00CC2BB6" w:rsidP="003E74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4AD">
        <w:rPr>
          <w:rFonts w:ascii="Times New Roman" w:hAnsi="Times New Roman" w:cs="Times New Roman"/>
          <w:sz w:val="26"/>
          <w:szCs w:val="26"/>
        </w:rPr>
        <w:t>«__</w:t>
      </w:r>
      <w:proofErr w:type="gramStart"/>
      <w:r w:rsidRPr="00DB24AD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DB24AD">
        <w:rPr>
          <w:rFonts w:ascii="Times New Roman" w:hAnsi="Times New Roman" w:cs="Times New Roman"/>
          <w:sz w:val="26"/>
          <w:szCs w:val="26"/>
        </w:rPr>
        <w:t>___</w:t>
      </w:r>
      <w:r w:rsidR="00D76954" w:rsidRPr="00DB24AD">
        <w:rPr>
          <w:rFonts w:ascii="Times New Roman" w:hAnsi="Times New Roman" w:cs="Times New Roman"/>
          <w:sz w:val="26"/>
          <w:szCs w:val="26"/>
        </w:rPr>
        <w:t>____  202</w:t>
      </w:r>
      <w:r w:rsidR="00D349F9">
        <w:rPr>
          <w:rFonts w:ascii="Times New Roman" w:hAnsi="Times New Roman" w:cs="Times New Roman"/>
          <w:sz w:val="26"/>
          <w:szCs w:val="26"/>
        </w:rPr>
        <w:t>6</w:t>
      </w:r>
      <w:r w:rsidR="00D76954" w:rsidRPr="00DB24AD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4B0A06" w:rsidRDefault="004B0A06" w:rsidP="00393706">
      <w:pPr>
        <w:widowControl w:val="0"/>
        <w:suppressAutoHyphens/>
        <w:spacing w:after="0" w:line="240" w:lineRule="auto"/>
        <w:ind w:firstLine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4AD" w:rsidRDefault="00DB24AD" w:rsidP="00393706">
      <w:pPr>
        <w:widowControl w:val="0"/>
        <w:suppressAutoHyphens/>
        <w:spacing w:after="0" w:line="240" w:lineRule="auto"/>
        <w:ind w:firstLine="524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24AD" w:rsidSect="004A6CD9"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D8" w:rsidRDefault="005B61D8">
      <w:pPr>
        <w:spacing w:after="0" w:line="240" w:lineRule="auto"/>
      </w:pPr>
      <w:r>
        <w:separator/>
      </w:r>
    </w:p>
  </w:endnote>
  <w:endnote w:type="continuationSeparator" w:id="0">
    <w:p w:rsidR="005B61D8" w:rsidRDefault="005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D8" w:rsidRDefault="005B61D8">
      <w:pPr>
        <w:spacing w:after="0" w:line="240" w:lineRule="auto"/>
      </w:pPr>
      <w:r>
        <w:separator/>
      </w:r>
    </w:p>
  </w:footnote>
  <w:footnote w:type="continuationSeparator" w:id="0">
    <w:p w:rsidR="005B61D8" w:rsidRDefault="005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D9" w:rsidRDefault="005B61D8">
    <w:pPr>
      <w:pStyle w:val="a3"/>
      <w:jc w:val="center"/>
    </w:pPr>
  </w:p>
  <w:p w:rsidR="004A6CD9" w:rsidRDefault="005B61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5CD7"/>
    <w:multiLevelType w:val="multilevel"/>
    <w:tmpl w:val="EA4E72AA"/>
    <w:lvl w:ilvl="0">
      <w:start w:val="6"/>
      <w:numFmt w:val="decimal"/>
      <w:lvlText w:val="%1"/>
      <w:lvlJc w:val="left"/>
      <w:pPr>
        <w:ind w:left="1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4405480B"/>
    <w:multiLevelType w:val="hybridMultilevel"/>
    <w:tmpl w:val="203AAA98"/>
    <w:lvl w:ilvl="0" w:tplc="F9C227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6400B0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E09C4104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BE7056C2">
      <w:numFmt w:val="bullet"/>
      <w:lvlText w:val="•"/>
      <w:lvlJc w:val="left"/>
      <w:pPr>
        <w:ind w:left="3275" w:hanging="164"/>
      </w:pPr>
      <w:rPr>
        <w:rFonts w:hint="default"/>
        <w:lang w:val="ru-RU" w:eastAsia="en-US" w:bidi="ar-SA"/>
      </w:rPr>
    </w:lvl>
    <w:lvl w:ilvl="4" w:tplc="DBE0D70E">
      <w:numFmt w:val="bullet"/>
      <w:lvlText w:val="•"/>
      <w:lvlJc w:val="left"/>
      <w:pPr>
        <w:ind w:left="4333" w:hanging="164"/>
      </w:pPr>
      <w:rPr>
        <w:rFonts w:hint="default"/>
        <w:lang w:val="ru-RU" w:eastAsia="en-US" w:bidi="ar-SA"/>
      </w:rPr>
    </w:lvl>
    <w:lvl w:ilvl="5" w:tplc="E15C2616">
      <w:numFmt w:val="bullet"/>
      <w:lvlText w:val="•"/>
      <w:lvlJc w:val="left"/>
      <w:pPr>
        <w:ind w:left="5392" w:hanging="164"/>
      </w:pPr>
      <w:rPr>
        <w:rFonts w:hint="default"/>
        <w:lang w:val="ru-RU" w:eastAsia="en-US" w:bidi="ar-SA"/>
      </w:rPr>
    </w:lvl>
    <w:lvl w:ilvl="6" w:tplc="959616BA">
      <w:numFmt w:val="bullet"/>
      <w:lvlText w:val="•"/>
      <w:lvlJc w:val="left"/>
      <w:pPr>
        <w:ind w:left="6450" w:hanging="164"/>
      </w:pPr>
      <w:rPr>
        <w:rFonts w:hint="default"/>
        <w:lang w:val="ru-RU" w:eastAsia="en-US" w:bidi="ar-SA"/>
      </w:rPr>
    </w:lvl>
    <w:lvl w:ilvl="7" w:tplc="2CF04322">
      <w:numFmt w:val="bullet"/>
      <w:lvlText w:val="•"/>
      <w:lvlJc w:val="left"/>
      <w:pPr>
        <w:ind w:left="7508" w:hanging="164"/>
      </w:pPr>
      <w:rPr>
        <w:rFonts w:hint="default"/>
        <w:lang w:val="ru-RU" w:eastAsia="en-US" w:bidi="ar-SA"/>
      </w:rPr>
    </w:lvl>
    <w:lvl w:ilvl="8" w:tplc="EB7482E8">
      <w:numFmt w:val="bullet"/>
      <w:lvlText w:val="•"/>
      <w:lvlJc w:val="left"/>
      <w:pPr>
        <w:ind w:left="856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743295B"/>
    <w:multiLevelType w:val="multilevel"/>
    <w:tmpl w:val="7B18B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B675E5"/>
    <w:multiLevelType w:val="hybridMultilevel"/>
    <w:tmpl w:val="E8BAC748"/>
    <w:lvl w:ilvl="0" w:tplc="ACB6590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CA"/>
    <w:rsid w:val="0000576C"/>
    <w:rsid w:val="00007914"/>
    <w:rsid w:val="00007D0C"/>
    <w:rsid w:val="00010E57"/>
    <w:rsid w:val="000401A8"/>
    <w:rsid w:val="000626D8"/>
    <w:rsid w:val="0008046C"/>
    <w:rsid w:val="000965F2"/>
    <w:rsid w:val="000B2DBC"/>
    <w:rsid w:val="000B4ECE"/>
    <w:rsid w:val="000B6723"/>
    <w:rsid w:val="000B6FC3"/>
    <w:rsid w:val="000D343E"/>
    <w:rsid w:val="000D5369"/>
    <w:rsid w:val="001176C6"/>
    <w:rsid w:val="001256D4"/>
    <w:rsid w:val="0015253C"/>
    <w:rsid w:val="00157318"/>
    <w:rsid w:val="0016113B"/>
    <w:rsid w:val="00162994"/>
    <w:rsid w:val="0017048B"/>
    <w:rsid w:val="001778A8"/>
    <w:rsid w:val="00185347"/>
    <w:rsid w:val="0019423C"/>
    <w:rsid w:val="0019775D"/>
    <w:rsid w:val="001B2EAF"/>
    <w:rsid w:val="001C15CB"/>
    <w:rsid w:val="001C2536"/>
    <w:rsid w:val="001C4252"/>
    <w:rsid w:val="001C5897"/>
    <w:rsid w:val="001C7ABF"/>
    <w:rsid w:val="001D7141"/>
    <w:rsid w:val="00202CC7"/>
    <w:rsid w:val="00221434"/>
    <w:rsid w:val="0028208F"/>
    <w:rsid w:val="00295EE9"/>
    <w:rsid w:val="002D5311"/>
    <w:rsid w:val="002F20AC"/>
    <w:rsid w:val="002F4F25"/>
    <w:rsid w:val="00334CAE"/>
    <w:rsid w:val="00335DB8"/>
    <w:rsid w:val="00337653"/>
    <w:rsid w:val="003411AB"/>
    <w:rsid w:val="003526FE"/>
    <w:rsid w:val="00367B1A"/>
    <w:rsid w:val="003870B5"/>
    <w:rsid w:val="00387D08"/>
    <w:rsid w:val="00393706"/>
    <w:rsid w:val="00394912"/>
    <w:rsid w:val="0039579F"/>
    <w:rsid w:val="003A27D9"/>
    <w:rsid w:val="003A4796"/>
    <w:rsid w:val="003A4A7B"/>
    <w:rsid w:val="003C2499"/>
    <w:rsid w:val="003D5D5B"/>
    <w:rsid w:val="003E5963"/>
    <w:rsid w:val="003E74C7"/>
    <w:rsid w:val="003F22EE"/>
    <w:rsid w:val="00401F51"/>
    <w:rsid w:val="00405C95"/>
    <w:rsid w:val="0042644A"/>
    <w:rsid w:val="00460027"/>
    <w:rsid w:val="004613B5"/>
    <w:rsid w:val="004A0CDF"/>
    <w:rsid w:val="004A3C30"/>
    <w:rsid w:val="004B0A06"/>
    <w:rsid w:val="004B23E2"/>
    <w:rsid w:val="004F0FAC"/>
    <w:rsid w:val="005010FE"/>
    <w:rsid w:val="00501E8E"/>
    <w:rsid w:val="0050658A"/>
    <w:rsid w:val="005161DF"/>
    <w:rsid w:val="00534FF6"/>
    <w:rsid w:val="0053585A"/>
    <w:rsid w:val="00536F78"/>
    <w:rsid w:val="0055384F"/>
    <w:rsid w:val="005556BD"/>
    <w:rsid w:val="0056037B"/>
    <w:rsid w:val="005748CA"/>
    <w:rsid w:val="005814B2"/>
    <w:rsid w:val="005821F4"/>
    <w:rsid w:val="005A01AC"/>
    <w:rsid w:val="005B61D8"/>
    <w:rsid w:val="005C3597"/>
    <w:rsid w:val="005D1EFC"/>
    <w:rsid w:val="005F4219"/>
    <w:rsid w:val="005F57EC"/>
    <w:rsid w:val="00615F0E"/>
    <w:rsid w:val="0062506D"/>
    <w:rsid w:val="00631E28"/>
    <w:rsid w:val="006331DB"/>
    <w:rsid w:val="00657950"/>
    <w:rsid w:val="006876DF"/>
    <w:rsid w:val="006A0662"/>
    <w:rsid w:val="006A26CE"/>
    <w:rsid w:val="006B088F"/>
    <w:rsid w:val="006B5225"/>
    <w:rsid w:val="006B55FA"/>
    <w:rsid w:val="006C1EBA"/>
    <w:rsid w:val="006D13C4"/>
    <w:rsid w:val="006D1D00"/>
    <w:rsid w:val="00712494"/>
    <w:rsid w:val="0071422C"/>
    <w:rsid w:val="007157CE"/>
    <w:rsid w:val="007231BE"/>
    <w:rsid w:val="00734AC6"/>
    <w:rsid w:val="00736274"/>
    <w:rsid w:val="0075083B"/>
    <w:rsid w:val="00751A96"/>
    <w:rsid w:val="00755577"/>
    <w:rsid w:val="007567F9"/>
    <w:rsid w:val="00762AF2"/>
    <w:rsid w:val="00775BBD"/>
    <w:rsid w:val="007A27F3"/>
    <w:rsid w:val="007A637B"/>
    <w:rsid w:val="007C16FF"/>
    <w:rsid w:val="007C5379"/>
    <w:rsid w:val="007E351B"/>
    <w:rsid w:val="00804C62"/>
    <w:rsid w:val="0082067E"/>
    <w:rsid w:val="00822B16"/>
    <w:rsid w:val="008234F0"/>
    <w:rsid w:val="00832F1D"/>
    <w:rsid w:val="00835CA1"/>
    <w:rsid w:val="00836D8D"/>
    <w:rsid w:val="008445E8"/>
    <w:rsid w:val="008812C9"/>
    <w:rsid w:val="00891BF0"/>
    <w:rsid w:val="008A16B0"/>
    <w:rsid w:val="008A2C12"/>
    <w:rsid w:val="008A511D"/>
    <w:rsid w:val="008B1CF8"/>
    <w:rsid w:val="008B31E2"/>
    <w:rsid w:val="008C4929"/>
    <w:rsid w:val="008D45CC"/>
    <w:rsid w:val="008D4E75"/>
    <w:rsid w:val="00924C6A"/>
    <w:rsid w:val="00940035"/>
    <w:rsid w:val="009462AE"/>
    <w:rsid w:val="009505B5"/>
    <w:rsid w:val="009958E5"/>
    <w:rsid w:val="009A21A9"/>
    <w:rsid w:val="009A641B"/>
    <w:rsid w:val="009B29AD"/>
    <w:rsid w:val="009D1450"/>
    <w:rsid w:val="009F0D25"/>
    <w:rsid w:val="009F49AF"/>
    <w:rsid w:val="00A00E53"/>
    <w:rsid w:val="00A22AFB"/>
    <w:rsid w:val="00A2723B"/>
    <w:rsid w:val="00A70A7A"/>
    <w:rsid w:val="00A76C88"/>
    <w:rsid w:val="00AA32F2"/>
    <w:rsid w:val="00AC1CEB"/>
    <w:rsid w:val="00AD7AF9"/>
    <w:rsid w:val="00AE2ED6"/>
    <w:rsid w:val="00AE41F7"/>
    <w:rsid w:val="00B11A83"/>
    <w:rsid w:val="00B15089"/>
    <w:rsid w:val="00B230E2"/>
    <w:rsid w:val="00B36967"/>
    <w:rsid w:val="00B40F6A"/>
    <w:rsid w:val="00B40FA0"/>
    <w:rsid w:val="00B42029"/>
    <w:rsid w:val="00B51ABD"/>
    <w:rsid w:val="00B649BA"/>
    <w:rsid w:val="00B656C9"/>
    <w:rsid w:val="00B67A55"/>
    <w:rsid w:val="00B81584"/>
    <w:rsid w:val="00B834A3"/>
    <w:rsid w:val="00B85E59"/>
    <w:rsid w:val="00B943A3"/>
    <w:rsid w:val="00BB3A8A"/>
    <w:rsid w:val="00C047DE"/>
    <w:rsid w:val="00C122DD"/>
    <w:rsid w:val="00C16373"/>
    <w:rsid w:val="00C22D58"/>
    <w:rsid w:val="00C27BCF"/>
    <w:rsid w:val="00C359ED"/>
    <w:rsid w:val="00C507F5"/>
    <w:rsid w:val="00C524D6"/>
    <w:rsid w:val="00C5463D"/>
    <w:rsid w:val="00C5536B"/>
    <w:rsid w:val="00C55650"/>
    <w:rsid w:val="00C83947"/>
    <w:rsid w:val="00C932F4"/>
    <w:rsid w:val="00CA030F"/>
    <w:rsid w:val="00CB7B98"/>
    <w:rsid w:val="00CC2BB6"/>
    <w:rsid w:val="00CF21E5"/>
    <w:rsid w:val="00D00A8F"/>
    <w:rsid w:val="00D13EEA"/>
    <w:rsid w:val="00D349F9"/>
    <w:rsid w:val="00D560DC"/>
    <w:rsid w:val="00D76954"/>
    <w:rsid w:val="00D8786B"/>
    <w:rsid w:val="00D91045"/>
    <w:rsid w:val="00DB24AD"/>
    <w:rsid w:val="00DD0B39"/>
    <w:rsid w:val="00DD2D9A"/>
    <w:rsid w:val="00DE0528"/>
    <w:rsid w:val="00E06B59"/>
    <w:rsid w:val="00E1008A"/>
    <w:rsid w:val="00E26C73"/>
    <w:rsid w:val="00E46249"/>
    <w:rsid w:val="00E61D4C"/>
    <w:rsid w:val="00E7085B"/>
    <w:rsid w:val="00E75545"/>
    <w:rsid w:val="00E767C9"/>
    <w:rsid w:val="00E92514"/>
    <w:rsid w:val="00EA2A89"/>
    <w:rsid w:val="00EC3B46"/>
    <w:rsid w:val="00ED2896"/>
    <w:rsid w:val="00EF6982"/>
    <w:rsid w:val="00F022CA"/>
    <w:rsid w:val="00F32A4C"/>
    <w:rsid w:val="00F4356C"/>
    <w:rsid w:val="00F51581"/>
    <w:rsid w:val="00F52525"/>
    <w:rsid w:val="00F554CC"/>
    <w:rsid w:val="00F6778D"/>
    <w:rsid w:val="00F72DCA"/>
    <w:rsid w:val="00F755AD"/>
    <w:rsid w:val="00F83FA9"/>
    <w:rsid w:val="00F86DB1"/>
    <w:rsid w:val="00FA38C6"/>
    <w:rsid w:val="00FB3590"/>
    <w:rsid w:val="00FB4A74"/>
    <w:rsid w:val="00FD1A7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F143"/>
  <w15:docId w15:val="{7FE3CAB8-BC28-49B4-9C02-B112F096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81"/>
  </w:style>
  <w:style w:type="paragraph" w:styleId="1">
    <w:name w:val="heading 1"/>
    <w:basedOn w:val="a"/>
    <w:link w:val="10"/>
    <w:uiPriority w:val="9"/>
    <w:qFormat/>
    <w:rsid w:val="00940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8CA"/>
  </w:style>
  <w:style w:type="paragraph" w:styleId="a5">
    <w:name w:val="Balloon Text"/>
    <w:basedOn w:val="a"/>
    <w:link w:val="a6"/>
    <w:uiPriority w:val="99"/>
    <w:semiHidden/>
    <w:unhideWhenUsed/>
    <w:rsid w:val="00C5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7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00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940035"/>
    <w:rPr>
      <w:b/>
      <w:bCs/>
    </w:rPr>
  </w:style>
  <w:style w:type="paragraph" w:styleId="a8">
    <w:name w:val="Normal (Web)"/>
    <w:basedOn w:val="a"/>
    <w:uiPriority w:val="99"/>
    <w:rsid w:val="00D7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2F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E61D4C"/>
    <w:rPr>
      <w:color w:val="0563C1" w:themeColor="hyperlink"/>
      <w:u w:val="single"/>
    </w:rPr>
  </w:style>
  <w:style w:type="paragraph" w:customStyle="1" w:styleId="ConsPlusTitle">
    <w:name w:val="ConsPlusTitle"/>
    <w:rsid w:val="00DB2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B85E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85E59"/>
    <w:pPr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3097-BC9F-4C79-A7E3-B8BA948E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я Валерьевна</cp:lastModifiedBy>
  <cp:revision>33</cp:revision>
  <cp:lastPrinted>2025-11-27T06:54:00Z</cp:lastPrinted>
  <dcterms:created xsi:type="dcterms:W3CDTF">2024-02-02T05:54:00Z</dcterms:created>
  <dcterms:modified xsi:type="dcterms:W3CDTF">2026-02-06T05:22:00Z</dcterms:modified>
</cp:coreProperties>
</file>